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8"/>
      </w:tblGrid>
      <w:tr w:rsidR="0027296E" w:rsidRPr="001E17E6" w14:paraId="32E1EFE4" w14:textId="77777777" w:rsidTr="00573FAC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02EDC" w14:textId="74D87B36" w:rsidR="0027296E" w:rsidRPr="0027296E" w:rsidRDefault="0027296E" w:rsidP="0027296E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88"/>
                <w:szCs w:val="88"/>
                <w:lang w:val="en-US" w:eastAsia="it-IT"/>
              </w:rPr>
            </w:pPr>
            <w:r w:rsidRPr="0027296E">
              <w:rPr>
                <w:rFonts w:ascii="Century Gothic" w:eastAsia="Droid Sans" w:hAnsi="Century Gothic" w:cs="Droid Sans"/>
                <w:color w:val="1F4E79"/>
                <w:sz w:val="88"/>
                <w:szCs w:val="88"/>
                <w:lang w:val="en-US" w:eastAsia="it-IT"/>
              </w:rPr>
              <w:t xml:space="preserve">Test </w:t>
            </w:r>
            <w:r w:rsidR="006C61A4">
              <w:rPr>
                <w:rFonts w:ascii="Century Gothic" w:eastAsia="Droid Sans" w:hAnsi="Century Gothic" w:cs="Droid Sans"/>
                <w:color w:val="1F4E79"/>
                <w:sz w:val="88"/>
                <w:szCs w:val="88"/>
                <w:lang w:val="en-US" w:eastAsia="it-IT"/>
              </w:rPr>
              <w:t>Summary</w:t>
            </w:r>
            <w:r w:rsidRPr="0027296E">
              <w:rPr>
                <w:rFonts w:ascii="Century Gothic" w:eastAsia="Droid Sans" w:hAnsi="Century Gothic" w:cs="Droid Sans"/>
                <w:color w:val="1F4E79"/>
                <w:sz w:val="88"/>
                <w:szCs w:val="88"/>
                <w:lang w:val="en-US" w:eastAsia="it-IT"/>
              </w:rPr>
              <w:t xml:space="preserve"> Report </w:t>
            </w:r>
          </w:p>
          <w:p w14:paraId="1572945A" w14:textId="77777777" w:rsidR="0027296E" w:rsidRPr="0027296E" w:rsidRDefault="0027296E" w:rsidP="0027296E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</w:pPr>
            <w:r w:rsidRPr="0027296E"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  <w:t>Progetto</w:t>
            </w:r>
          </w:p>
          <w:p w14:paraId="67B1FFC8" w14:textId="77777777" w:rsidR="0027296E" w:rsidRPr="0027296E" w:rsidRDefault="0027296E" w:rsidP="0027296E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</w:pPr>
            <w:r w:rsidRPr="0027296E">
              <w:rPr>
                <w:rFonts w:ascii="Century Gothic" w:eastAsia="Droid Sans" w:hAnsi="Century Gothic" w:cs="Droid Sans"/>
                <w:color w:val="FF0000"/>
                <w:sz w:val="96"/>
                <w:szCs w:val="96"/>
                <w:lang w:val="en-US" w:eastAsia="it-IT"/>
              </w:rPr>
              <w:t>STRAGAME</w:t>
            </w:r>
            <w:r w:rsidRPr="0027296E"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  <w:t xml:space="preserve"> </w:t>
            </w:r>
            <w:r w:rsidRPr="0027296E"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  <w:br/>
            </w:r>
          </w:p>
          <w:p w14:paraId="32AE999D" w14:textId="77777777" w:rsidR="0027296E" w:rsidRPr="0027296E" w:rsidRDefault="0027296E" w:rsidP="0027296E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24"/>
                <w:szCs w:val="24"/>
                <w:lang w:val="en-US" w:eastAsia="it-IT"/>
              </w:rPr>
            </w:pPr>
            <w:r w:rsidRPr="0027296E">
              <w:rPr>
                <w:rFonts w:ascii="Century Gothic" w:eastAsia="Droid Sans" w:hAnsi="Century Gothic" w:cs="Droid Sans"/>
                <w:noProof/>
                <w:color w:val="1F4E79"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420B01" wp14:editId="3EACF889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6840</wp:posOffset>
                      </wp:positionV>
                      <wp:extent cx="4522320" cy="0"/>
                      <wp:effectExtent l="0" t="0" r="0" b="0"/>
                      <wp:wrapSquare wrapText="bothSides"/>
                      <wp:docPr id="5" name="Cornic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22320" cy="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7122" w:type="dxa"/>
                                    <w:jc w:val="right"/>
                                    <w:tblCellMar>
                                      <w:left w:w="10" w:type="dxa"/>
                                      <w:right w:w="1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692"/>
                                    <w:gridCol w:w="5430"/>
                                  </w:tblGrid>
                                  <w:tr w:rsidR="0027296E" w14:paraId="4616C09D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31AE650E" w14:textId="77777777" w:rsidR="0027296E" w:rsidRDefault="0027296E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Riferimen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0A67AAF9" w14:textId="77777777" w:rsidR="0027296E" w:rsidRDefault="0027296E">
                                        <w:pPr>
                                          <w:pStyle w:val="Standard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7296E" w14:paraId="6D149305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71E81CAD" w14:textId="77777777" w:rsidR="0027296E" w:rsidRDefault="0027296E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Vers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70A10A49" w14:textId="77777777" w:rsidR="0027296E" w:rsidRDefault="0027296E">
                                        <w:pPr>
                                          <w:pStyle w:val="Standard"/>
                                        </w:pPr>
                                        <w:r>
                                          <w:t>1.0</w:t>
                                        </w:r>
                                      </w:p>
                                    </w:tc>
                                  </w:tr>
                                  <w:tr w:rsidR="0027296E" w14:paraId="202A2BCA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49591470" w14:textId="77777777" w:rsidR="0027296E" w:rsidRDefault="0027296E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Da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7971DCA2" w14:textId="77777777" w:rsidR="0027296E" w:rsidRDefault="0027296E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t>12/02/2021</w:t>
                                        </w:r>
                                      </w:p>
                                    </w:tc>
                                  </w:tr>
                                  <w:tr w:rsidR="0027296E" w14:paraId="480F9AFD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0CDE9E75" w14:textId="77777777" w:rsidR="0027296E" w:rsidRDefault="0027296E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Destinatari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53719936" w14:textId="77777777" w:rsidR="0027296E" w:rsidRDefault="0027296E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Prof.ssa F. Ferrucci</w:t>
                                        </w:r>
                                      </w:p>
                                    </w:tc>
                                  </w:tr>
                                  <w:tr w:rsidR="0027296E" w14:paraId="35A31B72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19B9A4BE" w14:textId="77777777" w:rsidR="0027296E" w:rsidRDefault="0027296E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Present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01F1D5C8" w14:textId="77777777" w:rsidR="0027296E" w:rsidRDefault="0027296E">
                                        <w:pPr>
                                          <w:pStyle w:val="Standard"/>
                                          <w:tabs>
                                            <w:tab w:val="left" w:pos="1910"/>
                                          </w:tabs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STRANIVERSITY (Umberto Mauro, Vincenzo Iovino, Mario Maffettone, Carmine Laudato)</w:t>
                                        </w:r>
                                      </w:p>
                                    </w:tc>
                                  </w:tr>
                                  <w:tr w:rsidR="0027296E" w14:paraId="29075C4B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4D60AA53" w14:textId="77777777" w:rsidR="0027296E" w:rsidRDefault="0027296E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Approv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10730EB1" w14:textId="77777777" w:rsidR="0027296E" w:rsidRDefault="0027296E">
                                        <w:pPr>
                                          <w:pStyle w:val="Standard"/>
                                          <w:rPr>
                                            <w:rFonts w:ascii="Century Gothic" w:hAnsi="Century Gothic" w:cs="Arial"/>
                                            <w:bCs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A6C615F" w14:textId="77777777" w:rsidR="0027296E" w:rsidRDefault="0027296E" w:rsidP="0027296E"/>
                              </w:txbxContent>
                            </wps:txbx>
                            <wps:bodyPr wrap="none" lIns="0" tIns="0" rIns="0" bIns="0" compatLnSpc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6420B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ornice1" o:spid="_x0000_s1026" type="#_x0000_t202" style="position:absolute;left:0;text-align:left;margin-left:304.9pt;margin-top:.55pt;width:356.1pt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" filled="f" stroked="f">
                      <v:textbox style="mso-fit-shape-to-text:t" inset="0,0,0,0">
                        <w:txbxContent>
                          <w:tbl>
                            <w:tblPr>
                              <w:tblW w:w="7122" w:type="dxa"/>
                              <w:jc w:val="right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92"/>
                              <w:gridCol w:w="5430"/>
                            </w:tblGrid>
                            <w:tr w:rsidR="0027296E" w14:paraId="4616C09D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31AE650E" w14:textId="77777777" w:rsidR="0027296E" w:rsidRDefault="0027296E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Riferimento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0A67AAF9" w14:textId="77777777" w:rsidR="0027296E" w:rsidRDefault="0027296E">
                                  <w:pPr>
                                    <w:pStyle w:val="Standard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</w:p>
                              </w:tc>
                            </w:tr>
                            <w:tr w:rsidR="0027296E" w14:paraId="6D149305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71E81CAD" w14:textId="77777777" w:rsidR="0027296E" w:rsidRDefault="0027296E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Versione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70A10A49" w14:textId="77777777" w:rsidR="0027296E" w:rsidRDefault="0027296E">
                                  <w:pPr>
                                    <w:pStyle w:val="Standard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</w:tr>
                            <w:tr w:rsidR="0027296E" w14:paraId="202A2BCA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49591470" w14:textId="77777777" w:rsidR="0027296E" w:rsidRDefault="0027296E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7971DCA2" w14:textId="77777777" w:rsidR="0027296E" w:rsidRDefault="0027296E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12/02/2021</w:t>
                                  </w:r>
                                </w:p>
                              </w:tc>
                            </w:tr>
                            <w:tr w:rsidR="0027296E" w14:paraId="480F9AFD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0CDE9E75" w14:textId="77777777" w:rsidR="0027296E" w:rsidRDefault="0027296E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Destinatario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53719936" w14:textId="77777777" w:rsidR="0027296E" w:rsidRDefault="0027296E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Prof.ssa F. Ferrucci</w:t>
                                  </w:r>
                                </w:p>
                              </w:tc>
                            </w:tr>
                            <w:tr w:rsidR="0027296E" w14:paraId="35A31B72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19B9A4BE" w14:textId="77777777" w:rsidR="0027296E" w:rsidRDefault="0027296E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Presentato d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01F1D5C8" w14:textId="77777777" w:rsidR="0027296E" w:rsidRDefault="0027296E">
                                  <w:pPr>
                                    <w:pStyle w:val="Standard"/>
                                    <w:tabs>
                                      <w:tab w:val="left" w:pos="1910"/>
                                    </w:tabs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STRANIVERSITY (Umberto Mauro, Vincenzo Iovino, Mario Maffettone, Carmine Laudato)</w:t>
                                  </w:r>
                                </w:p>
                              </w:tc>
                            </w:tr>
                            <w:tr w:rsidR="0027296E" w14:paraId="29075C4B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4D60AA53" w14:textId="77777777" w:rsidR="0027296E" w:rsidRDefault="0027296E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Approvato d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10730EB1" w14:textId="77777777" w:rsidR="0027296E" w:rsidRDefault="0027296E">
                                  <w:pPr>
                                    <w:pStyle w:val="Standard"/>
                                    <w:rPr>
                                      <w:rFonts w:ascii="Century Gothic" w:hAnsi="Century Gothic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6C615F" w14:textId="77777777" w:rsidR="0027296E" w:rsidRDefault="0027296E" w:rsidP="0027296E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F47DC79" w14:textId="77777777" w:rsidR="0027296E" w:rsidRPr="0027296E" w:rsidRDefault="0027296E" w:rsidP="0027296E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Garamond" w:eastAsia="Arial" w:hAnsi="Garamond" w:cs="Arial"/>
                <w:color w:val="1F4E79"/>
                <w:sz w:val="40"/>
                <w:szCs w:val="40"/>
                <w:lang w:val="en-US" w:eastAsia="it-IT"/>
              </w:rPr>
            </w:pPr>
          </w:p>
        </w:tc>
      </w:tr>
    </w:tbl>
    <w:p w14:paraId="20BCC0E4" w14:textId="77777777" w:rsidR="0027296E" w:rsidRPr="0027296E" w:rsidRDefault="0027296E" w:rsidP="0027296E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F"/>
          <w:lang w:val="en-US"/>
        </w:rPr>
      </w:pPr>
      <w:r w:rsidRPr="0027296E">
        <w:rPr>
          <w:rFonts w:ascii="Droid Sans" w:eastAsia="Droid Sans" w:hAnsi="Droid Sans" w:cs="Droid Sans"/>
          <w:b/>
          <w:color w:val="000000"/>
          <w:sz w:val="36"/>
          <w:szCs w:val="36"/>
          <w:lang w:val="en-US" w:eastAsia="it-IT"/>
        </w:rPr>
        <w:t xml:space="preserve">   </w:t>
      </w:r>
    </w:p>
    <w:p w14:paraId="0440B41D" w14:textId="77777777" w:rsidR="0027296E" w:rsidRPr="0027296E" w:rsidRDefault="0027296E" w:rsidP="0027296E">
      <w:pPr>
        <w:rPr>
          <w:lang w:val="en-US"/>
        </w:rPr>
      </w:pPr>
    </w:p>
    <w:p w14:paraId="414A6260" w14:textId="77777777" w:rsidR="0027296E" w:rsidRPr="0027296E" w:rsidRDefault="0027296E" w:rsidP="0027296E">
      <w:pPr>
        <w:rPr>
          <w:lang w:val="en-US"/>
        </w:rPr>
      </w:pPr>
    </w:p>
    <w:p w14:paraId="5DACCC4C" w14:textId="77777777" w:rsidR="0027296E" w:rsidRPr="0027296E" w:rsidRDefault="0027296E" w:rsidP="0027296E">
      <w:pPr>
        <w:rPr>
          <w:lang w:val="en-US"/>
        </w:rPr>
      </w:pPr>
    </w:p>
    <w:p w14:paraId="49266E21" w14:textId="77777777" w:rsidR="0027296E" w:rsidRPr="0027296E" w:rsidRDefault="0027296E" w:rsidP="0027296E">
      <w:pPr>
        <w:rPr>
          <w:lang w:val="en-US"/>
        </w:rPr>
      </w:pPr>
    </w:p>
    <w:p w14:paraId="625BBEC1" w14:textId="77777777" w:rsidR="0027296E" w:rsidRPr="0027296E" w:rsidRDefault="0027296E" w:rsidP="0027296E">
      <w:pPr>
        <w:rPr>
          <w:lang w:val="en-US"/>
        </w:rPr>
      </w:pPr>
    </w:p>
    <w:p w14:paraId="74B1D8FD" w14:textId="77777777" w:rsidR="0027296E" w:rsidRPr="0027296E" w:rsidRDefault="0027296E" w:rsidP="0027296E">
      <w:pPr>
        <w:rPr>
          <w:lang w:val="en-US"/>
        </w:rPr>
      </w:pPr>
    </w:p>
    <w:p w14:paraId="65DE4ACF" w14:textId="77777777" w:rsidR="0027296E" w:rsidRPr="0027296E" w:rsidRDefault="0027296E" w:rsidP="0027296E">
      <w:pPr>
        <w:rPr>
          <w:lang w:val="en-US"/>
        </w:rPr>
      </w:pPr>
    </w:p>
    <w:p w14:paraId="1BE8CC6E" w14:textId="77777777" w:rsidR="0027296E" w:rsidRPr="0027296E" w:rsidRDefault="0027296E" w:rsidP="0027296E">
      <w:pPr>
        <w:keepNext/>
        <w:keepLines/>
        <w:pBdr>
          <w:bottom w:val="single" w:sz="2" w:space="1" w:color="DEEAF6"/>
        </w:pBdr>
        <w:tabs>
          <w:tab w:val="left" w:pos="3225"/>
        </w:tabs>
        <w:suppressAutoHyphens/>
        <w:autoSpaceDN w:val="0"/>
        <w:spacing w:before="120" w:after="120" w:line="360" w:lineRule="auto"/>
        <w:textAlignment w:val="baseline"/>
        <w:rPr>
          <w:rFonts w:ascii="Century Gothic" w:eastAsia="Century Gothic" w:hAnsi="Century Gothic" w:cs="Century Gothic"/>
          <w:color w:val="1F4E79"/>
          <w:sz w:val="36"/>
          <w:szCs w:val="36"/>
        </w:rPr>
      </w:pPr>
      <w:r w:rsidRPr="0027296E">
        <w:rPr>
          <w:rFonts w:ascii="Century Gothic" w:eastAsia="Droid Sans" w:hAnsi="Century Gothic" w:cs="Century Gothic"/>
          <w:color w:val="1F4E79"/>
          <w:sz w:val="36"/>
          <w:szCs w:val="36"/>
          <w:u w:val="single" w:color="1F4E79"/>
        </w:rPr>
        <w:lastRenderedPageBreak/>
        <w:t>Revision</w:t>
      </w:r>
      <w:r w:rsidRPr="0027296E">
        <w:rPr>
          <w:rFonts w:ascii="Century Gothic" w:eastAsia="Droid Sans" w:hAnsi="Century Gothic" w:cs="Century Gothic"/>
          <w:b/>
          <w:color w:val="1F4E79"/>
          <w:sz w:val="36"/>
          <w:szCs w:val="36"/>
          <w:u w:val="single" w:color="1F4E79"/>
        </w:rPr>
        <w:t xml:space="preserve"> </w:t>
      </w:r>
      <w:r w:rsidRPr="0027296E">
        <w:rPr>
          <w:rFonts w:ascii="Century Gothic" w:eastAsia="Droid Sans" w:hAnsi="Century Gothic" w:cs="Century Gothic"/>
          <w:color w:val="1F4E79"/>
          <w:sz w:val="36"/>
          <w:szCs w:val="36"/>
          <w:u w:val="single" w:color="1F4E79"/>
        </w:rPr>
        <w:t>History</w:t>
      </w:r>
    </w:p>
    <w:p w14:paraId="4CF75AA6" w14:textId="77777777" w:rsidR="0027296E" w:rsidRPr="0027296E" w:rsidRDefault="0027296E" w:rsidP="0027296E">
      <w:pPr>
        <w:suppressAutoHyphens/>
        <w:autoSpaceDN w:val="0"/>
        <w:textAlignment w:val="baseline"/>
        <w:rPr>
          <w:rFonts w:ascii="Calibri" w:eastAsia="Calibri" w:hAnsi="Calibri" w:cs="F"/>
        </w:rPr>
      </w:pPr>
    </w:p>
    <w:tbl>
      <w:tblPr>
        <w:tblW w:w="94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6"/>
        <w:gridCol w:w="1458"/>
        <w:gridCol w:w="3270"/>
        <w:gridCol w:w="2363"/>
      </w:tblGrid>
      <w:tr w:rsidR="0027296E" w:rsidRPr="0027296E" w14:paraId="58EA19B3" w14:textId="77777777" w:rsidTr="00573FAC">
        <w:trPr>
          <w:trHeight w:val="568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D5F1B" w14:textId="77777777" w:rsidR="0027296E" w:rsidRPr="0027296E" w:rsidRDefault="0027296E" w:rsidP="0027296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27296E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ata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66F9E" w14:textId="77777777" w:rsidR="0027296E" w:rsidRPr="0027296E" w:rsidRDefault="0027296E" w:rsidP="0027296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27296E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Versione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4CDF4" w14:textId="77777777" w:rsidR="0027296E" w:rsidRPr="0027296E" w:rsidRDefault="0027296E" w:rsidP="0027296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27296E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escrizione</w:t>
            </w:r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DBD0A" w14:textId="77777777" w:rsidR="0027296E" w:rsidRPr="0027296E" w:rsidRDefault="0027296E" w:rsidP="0027296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27296E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Autori</w:t>
            </w:r>
          </w:p>
        </w:tc>
      </w:tr>
      <w:tr w:rsidR="0027296E" w:rsidRPr="0027296E" w14:paraId="052942FD" w14:textId="77777777" w:rsidTr="00573FAC">
        <w:trPr>
          <w:trHeight w:val="597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11E7E" w14:textId="77777777" w:rsidR="0027296E" w:rsidRPr="0027296E" w:rsidRDefault="0027296E" w:rsidP="0027296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r w:rsidRPr="0027296E">
              <w:rPr>
                <w:rFonts w:ascii="Century Gothic" w:eastAsia="Droid Sans" w:hAnsi="Century Gothic" w:cs="Droid Sans"/>
                <w:lang w:val="en-US"/>
              </w:rPr>
              <w:t>12/02/2021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BAFD9" w14:textId="77777777" w:rsidR="0027296E" w:rsidRPr="0027296E" w:rsidRDefault="0027296E" w:rsidP="0027296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r w:rsidRPr="0027296E">
              <w:rPr>
                <w:rFonts w:ascii="Century Gothic" w:eastAsia="Droid Sans" w:hAnsi="Century Gothic" w:cs="Droid Sans"/>
                <w:lang w:val="en-US"/>
              </w:rPr>
              <w:t>1.0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5FD22" w14:textId="1399C946" w:rsidR="0027296E" w:rsidRPr="0027296E" w:rsidRDefault="004273D6" w:rsidP="0027296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proofErr w:type="spellStart"/>
            <w:r>
              <w:rPr>
                <w:rFonts w:ascii="Century Gothic" w:eastAsia="Droid Sans" w:hAnsi="Century Gothic" w:cs="Droid Sans"/>
                <w:lang w:val="en-US"/>
              </w:rPr>
              <w:t>Stesura</w:t>
            </w:r>
            <w:proofErr w:type="spellEnd"/>
            <w:r>
              <w:rPr>
                <w:rFonts w:ascii="Century Gothic" w:eastAsia="Droid Sans" w:hAnsi="Century Gothic" w:cs="Droid Sans"/>
                <w:lang w:val="en-US"/>
              </w:rPr>
              <w:t xml:space="preserve"> e </w:t>
            </w:r>
            <w:proofErr w:type="spellStart"/>
            <w:r w:rsidR="0027296E" w:rsidRPr="0027296E">
              <w:rPr>
                <w:rFonts w:ascii="Century Gothic" w:eastAsia="Droid Sans" w:hAnsi="Century Gothic" w:cs="Droid Sans"/>
                <w:lang w:val="en-US"/>
              </w:rPr>
              <w:t>Revisione</w:t>
            </w:r>
            <w:proofErr w:type="spellEnd"/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49230" w14:textId="33593BC4" w:rsidR="0027296E" w:rsidRPr="0027296E" w:rsidRDefault="004273D6" w:rsidP="0027296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>
              <w:rPr>
                <w:rFonts w:ascii="Century Gothic" w:eastAsia="Calibri" w:hAnsi="Century Gothic" w:cs="F"/>
              </w:rPr>
              <w:t>Carmine Laudato</w:t>
            </w:r>
          </w:p>
        </w:tc>
      </w:tr>
    </w:tbl>
    <w:p w14:paraId="1AFB87A7" w14:textId="77777777" w:rsidR="0027296E" w:rsidRPr="0027296E" w:rsidRDefault="0027296E" w:rsidP="0027296E">
      <w:pPr>
        <w:rPr>
          <w:lang w:val="en-US"/>
        </w:rPr>
      </w:pPr>
    </w:p>
    <w:p w14:paraId="3E8FDDCC" w14:textId="77777777" w:rsidR="0027296E" w:rsidRPr="0027296E" w:rsidRDefault="0027296E" w:rsidP="0027296E">
      <w:pPr>
        <w:rPr>
          <w:lang w:val="en-US"/>
        </w:rPr>
      </w:pPr>
    </w:p>
    <w:p w14:paraId="303CA391" w14:textId="77777777" w:rsidR="0027296E" w:rsidRPr="0027296E" w:rsidRDefault="0027296E" w:rsidP="0027296E">
      <w:pPr>
        <w:rPr>
          <w:lang w:val="en-US"/>
        </w:rPr>
      </w:pPr>
    </w:p>
    <w:p w14:paraId="215BBDF4" w14:textId="77777777" w:rsidR="0027296E" w:rsidRPr="0027296E" w:rsidRDefault="0027296E" w:rsidP="0027296E">
      <w:pPr>
        <w:rPr>
          <w:lang w:val="en-US"/>
        </w:rPr>
        <w:sectPr w:rsidR="0027296E" w:rsidRPr="0027296E" w:rsidSect="00484545">
          <w:headerReference w:type="default" r:id="rId8"/>
          <w:headerReference w:type="first" r:id="rId9"/>
          <w:pgSz w:w="11906" w:h="16838"/>
          <w:pgMar w:top="1440" w:right="1440" w:bottom="1440" w:left="1440" w:header="708" w:footer="708" w:gutter="0"/>
          <w:pgNumType w:start="0"/>
          <w:cols w:space="708"/>
          <w:docGrid w:linePitch="360"/>
        </w:sectPr>
      </w:pPr>
    </w:p>
    <w:sdt>
      <w:sdtPr>
        <w:id w:val="16928775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42EBE9A" w14:textId="38C4AA2E" w:rsidR="001E17E6" w:rsidRDefault="001E17E6">
          <w:pPr>
            <w:pStyle w:val="Titolosommario"/>
          </w:pPr>
          <w:r>
            <w:t>Sommario</w:t>
          </w:r>
        </w:p>
        <w:p w14:paraId="7A27D888" w14:textId="7C6C0B8A" w:rsidR="001E17E6" w:rsidRDefault="001E17E6">
          <w:pPr>
            <w:pStyle w:val="Sommario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357068" w:history="1">
            <w:r w:rsidRPr="00B20A00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B20A00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AC1DB" w14:textId="4C80B942" w:rsidR="001E17E6" w:rsidRDefault="001E17E6">
          <w:pPr>
            <w:pStyle w:val="Sommario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64357069" w:history="1">
            <w:r w:rsidRPr="00B20A00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B20A00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Relazione con i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BD07D" w14:textId="1BC08ABE" w:rsidR="001E17E6" w:rsidRDefault="001E17E6">
          <w:pPr>
            <w:pStyle w:val="Sommario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64357070" w:history="1">
            <w:r w:rsidRPr="00B20A00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B20A00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Riepilogo del testing di unità e di integ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A34C3" w14:textId="240974CC" w:rsidR="001E17E6" w:rsidRDefault="001E17E6">
          <w:pPr>
            <w:pStyle w:val="Sommario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64357071" w:history="1">
            <w:r w:rsidRPr="00B20A00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B20A00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Riepilogo del testing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2F0B7" w14:textId="19D26DA2" w:rsidR="001E17E6" w:rsidRDefault="001E17E6">
          <w:r>
            <w:rPr>
              <w:b/>
              <w:bCs/>
            </w:rPr>
            <w:fldChar w:fldCharType="end"/>
          </w:r>
        </w:p>
      </w:sdtContent>
    </w:sdt>
    <w:p w14:paraId="5FB2A908" w14:textId="77777777" w:rsidR="0027296E" w:rsidRPr="0027296E" w:rsidRDefault="0027296E" w:rsidP="0027296E"/>
    <w:p w14:paraId="640B8214" w14:textId="77777777" w:rsidR="0027296E" w:rsidRPr="0027296E" w:rsidRDefault="0027296E" w:rsidP="0027296E"/>
    <w:p w14:paraId="288A21DE" w14:textId="77777777" w:rsidR="0027296E" w:rsidRPr="0027296E" w:rsidRDefault="0027296E" w:rsidP="0027296E">
      <w:pPr>
        <w:ind w:left="720"/>
        <w:contextualSpacing/>
      </w:pPr>
      <w:r w:rsidRPr="0027296E">
        <w:br w:type="page"/>
      </w:r>
    </w:p>
    <w:p w14:paraId="1EDD6B7B" w14:textId="55B1DEB8" w:rsidR="00A45A7A" w:rsidRDefault="0027296E" w:rsidP="001E17E6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outlineLvl w:val="0"/>
        <w:rPr>
          <w:rFonts w:ascii="Century Gothic" w:hAnsi="Century Gothic"/>
          <w:b/>
          <w:bCs/>
          <w:sz w:val="28"/>
          <w:szCs w:val="28"/>
        </w:rPr>
      </w:pPr>
      <w:bookmarkStart w:id="0" w:name="_Toc64357068"/>
      <w:r>
        <w:rPr>
          <w:rFonts w:ascii="Century Gothic" w:hAnsi="Century Gothic"/>
          <w:b/>
          <w:bCs/>
          <w:sz w:val="28"/>
          <w:szCs w:val="28"/>
        </w:rPr>
        <w:lastRenderedPageBreak/>
        <w:t>Introduzione</w:t>
      </w:r>
      <w:bookmarkEnd w:id="0"/>
    </w:p>
    <w:p w14:paraId="23BA1083" w14:textId="461B4FE0" w:rsidR="0027296E" w:rsidRDefault="0027296E" w:rsidP="0027296E">
      <w:pPr>
        <w:pStyle w:val="Paragrafoelenco"/>
        <w:contextualSpacing w:val="0"/>
        <w:rPr>
          <w:rFonts w:ascii="Century Gothic" w:hAnsi="Century Gothic"/>
          <w:sz w:val="24"/>
          <w:szCs w:val="24"/>
        </w:rPr>
      </w:pPr>
      <w:r w:rsidRPr="0027296E">
        <w:rPr>
          <w:rFonts w:ascii="Century Gothic" w:hAnsi="Century Gothic"/>
          <w:sz w:val="24"/>
          <w:szCs w:val="24"/>
        </w:rPr>
        <w:t>Il documento</w:t>
      </w:r>
      <w:r>
        <w:rPr>
          <w:rFonts w:ascii="Century Gothic" w:hAnsi="Century Gothic"/>
          <w:sz w:val="24"/>
          <w:szCs w:val="24"/>
        </w:rPr>
        <w:t xml:space="preserve"> ha lo scopo di documentare l’attività di testing della piattaforma “StraGame”. </w:t>
      </w:r>
    </w:p>
    <w:p w14:paraId="13A551EC" w14:textId="6719F570" w:rsidR="0027296E" w:rsidRDefault="0027296E" w:rsidP="0027296E">
      <w:pPr>
        <w:pStyle w:val="Paragrafoelenc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 attività di testing sono state eseguite per le funzionalità di:</w:t>
      </w:r>
    </w:p>
    <w:p w14:paraId="69E9AA0B" w14:textId="164356B3" w:rsidR="0027296E" w:rsidRDefault="0027296E" w:rsidP="0027296E">
      <w:pPr>
        <w:pStyle w:val="Paragrafoelenco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Account</w:t>
      </w:r>
    </w:p>
    <w:p w14:paraId="3061CB19" w14:textId="75755E1D" w:rsidR="0027296E" w:rsidRDefault="0027296E" w:rsidP="0027296E">
      <w:pPr>
        <w:pStyle w:val="Paragrafoelenco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Admin</w:t>
      </w:r>
    </w:p>
    <w:p w14:paraId="23AA8CCD" w14:textId="04A61B90" w:rsidR="0027296E" w:rsidRDefault="0027296E" w:rsidP="0027296E">
      <w:pPr>
        <w:pStyle w:val="Paragrafoelenco"/>
        <w:numPr>
          <w:ilvl w:val="0"/>
          <w:numId w:val="3"/>
        </w:numPr>
        <w:ind w:left="1434" w:hanging="357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Utente</w:t>
      </w:r>
    </w:p>
    <w:p w14:paraId="737C0C98" w14:textId="77777777" w:rsidR="005002E1" w:rsidRDefault="005002E1" w:rsidP="005002E1">
      <w:pPr>
        <w:pStyle w:val="Paragrafoelenco"/>
        <w:ind w:left="1434"/>
        <w:contextualSpacing w:val="0"/>
        <w:rPr>
          <w:rFonts w:ascii="Century Gothic" w:hAnsi="Century Gothic"/>
          <w:sz w:val="24"/>
          <w:szCs w:val="24"/>
        </w:rPr>
      </w:pPr>
    </w:p>
    <w:p w14:paraId="3450D8EA" w14:textId="5BECD8B8" w:rsidR="0027296E" w:rsidRDefault="0027296E" w:rsidP="001E17E6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outlineLvl w:val="0"/>
        <w:rPr>
          <w:rFonts w:ascii="Century Gothic" w:hAnsi="Century Gothic"/>
          <w:b/>
          <w:bCs/>
          <w:sz w:val="28"/>
          <w:szCs w:val="28"/>
        </w:rPr>
      </w:pPr>
      <w:bookmarkStart w:id="1" w:name="_Toc64357069"/>
      <w:r w:rsidRPr="0027296E">
        <w:rPr>
          <w:rFonts w:ascii="Century Gothic" w:hAnsi="Century Gothic"/>
          <w:b/>
          <w:bCs/>
          <w:sz w:val="28"/>
          <w:szCs w:val="28"/>
        </w:rPr>
        <w:t>Relazione con i documenti</w:t>
      </w:r>
      <w:bookmarkEnd w:id="1"/>
    </w:p>
    <w:p w14:paraId="2842F565" w14:textId="583B7B9C" w:rsidR="0027296E" w:rsidRDefault="0027296E" w:rsidP="005002E1">
      <w:pPr>
        <w:pStyle w:val="Paragrafoelenco"/>
        <w:spacing w:after="120"/>
        <w:contextualSpacing w:val="0"/>
        <w:rPr>
          <w:rFonts w:ascii="Century Gothic" w:hAnsi="Century Gothic"/>
          <w:sz w:val="24"/>
          <w:szCs w:val="24"/>
        </w:rPr>
      </w:pPr>
      <w:r w:rsidRPr="0027296E">
        <w:rPr>
          <w:rFonts w:ascii="Century Gothic" w:hAnsi="Century Gothic"/>
          <w:sz w:val="24"/>
          <w:szCs w:val="24"/>
        </w:rPr>
        <w:t xml:space="preserve">I documenti relativi al Test </w:t>
      </w:r>
      <w:proofErr w:type="spellStart"/>
      <w:r w:rsidRPr="0027296E">
        <w:rPr>
          <w:rFonts w:ascii="Century Gothic" w:hAnsi="Century Gothic"/>
          <w:sz w:val="24"/>
          <w:szCs w:val="24"/>
        </w:rPr>
        <w:t>Summary</w:t>
      </w:r>
      <w:proofErr w:type="spellEnd"/>
      <w:r w:rsidRPr="0027296E">
        <w:rPr>
          <w:rFonts w:ascii="Century Gothic" w:hAnsi="Century Gothic"/>
          <w:sz w:val="24"/>
          <w:szCs w:val="24"/>
        </w:rPr>
        <w:t xml:space="preserve"> Report sono:</w:t>
      </w:r>
    </w:p>
    <w:p w14:paraId="7D01EB88" w14:textId="3730CC4E" w:rsidR="0027296E" w:rsidRDefault="0027296E" w:rsidP="0027296E">
      <w:pPr>
        <w:pStyle w:val="Paragrafoelenco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st Plan (TP)</w:t>
      </w:r>
    </w:p>
    <w:p w14:paraId="6CAB79E7" w14:textId="3A6D9030" w:rsidR="0027296E" w:rsidRDefault="0027296E" w:rsidP="005002E1">
      <w:pPr>
        <w:pStyle w:val="Paragrafoelenco"/>
        <w:ind w:left="1440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uesto documento contiene un riepilogo dell’esecuzione dei test </w:t>
      </w:r>
      <w:proofErr w:type="spellStart"/>
      <w:r>
        <w:rPr>
          <w:rFonts w:ascii="Century Gothic" w:hAnsi="Century Gothic"/>
          <w:sz w:val="24"/>
          <w:szCs w:val="24"/>
        </w:rPr>
        <w:t>cases</w:t>
      </w:r>
      <w:proofErr w:type="spellEnd"/>
      <w:r>
        <w:rPr>
          <w:rFonts w:ascii="Century Gothic" w:hAnsi="Century Gothic"/>
          <w:sz w:val="24"/>
          <w:szCs w:val="24"/>
        </w:rPr>
        <w:t xml:space="preserve"> seguendo lo scheduling e le procedure descritte nel Test Plan.</w:t>
      </w:r>
    </w:p>
    <w:p w14:paraId="18415583" w14:textId="71D57B56" w:rsidR="0027296E" w:rsidRDefault="0027296E" w:rsidP="0027296E">
      <w:pPr>
        <w:pStyle w:val="Paragrafoelenco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est Cases </w:t>
      </w:r>
      <w:proofErr w:type="spellStart"/>
      <w:r>
        <w:rPr>
          <w:rFonts w:ascii="Century Gothic" w:hAnsi="Century Gothic"/>
          <w:sz w:val="24"/>
          <w:szCs w:val="24"/>
        </w:rPr>
        <w:t>Specification</w:t>
      </w:r>
      <w:proofErr w:type="spellEnd"/>
      <w:r>
        <w:rPr>
          <w:rFonts w:ascii="Century Gothic" w:hAnsi="Century Gothic"/>
          <w:sz w:val="24"/>
          <w:szCs w:val="24"/>
        </w:rPr>
        <w:t xml:space="preserve"> (TCS)</w:t>
      </w:r>
    </w:p>
    <w:p w14:paraId="25E98137" w14:textId="6AF4C847" w:rsidR="0027296E" w:rsidRDefault="0027296E" w:rsidP="005002E1">
      <w:pPr>
        <w:pStyle w:val="Paragrafoelenco"/>
        <w:ind w:left="1440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uesto documento contiene un riepilogo dei test </w:t>
      </w:r>
      <w:proofErr w:type="spellStart"/>
      <w:r>
        <w:rPr>
          <w:rFonts w:ascii="Century Gothic" w:hAnsi="Century Gothic"/>
          <w:sz w:val="24"/>
          <w:szCs w:val="24"/>
        </w:rPr>
        <w:t>cases</w:t>
      </w:r>
      <w:proofErr w:type="spellEnd"/>
      <w:r>
        <w:rPr>
          <w:rFonts w:ascii="Century Gothic" w:hAnsi="Century Gothic"/>
          <w:sz w:val="24"/>
          <w:szCs w:val="24"/>
        </w:rPr>
        <w:t xml:space="preserve"> descritti nel Test Cases </w:t>
      </w:r>
      <w:proofErr w:type="spellStart"/>
      <w:r>
        <w:rPr>
          <w:rFonts w:ascii="Century Gothic" w:hAnsi="Century Gothic"/>
          <w:sz w:val="24"/>
          <w:szCs w:val="24"/>
        </w:rPr>
        <w:t>Specification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14:paraId="4BB449D2" w14:textId="71EB49CD" w:rsidR="0027296E" w:rsidRDefault="0027296E" w:rsidP="0027296E">
      <w:pPr>
        <w:pStyle w:val="Paragrafoelenco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est </w:t>
      </w:r>
      <w:proofErr w:type="spellStart"/>
      <w:r>
        <w:rPr>
          <w:rFonts w:ascii="Century Gothic" w:hAnsi="Century Gothic"/>
          <w:sz w:val="24"/>
          <w:szCs w:val="24"/>
        </w:rPr>
        <w:t>Incident</w:t>
      </w:r>
      <w:proofErr w:type="spellEnd"/>
      <w:r>
        <w:rPr>
          <w:rFonts w:ascii="Century Gothic" w:hAnsi="Century Gothic"/>
          <w:sz w:val="24"/>
          <w:szCs w:val="24"/>
        </w:rPr>
        <w:t xml:space="preserve"> Report (TIR)</w:t>
      </w:r>
    </w:p>
    <w:p w14:paraId="6A7B3774" w14:textId="13C453CC" w:rsidR="0027296E" w:rsidRDefault="0027296E" w:rsidP="005002E1">
      <w:pPr>
        <w:pStyle w:val="Paragrafoelenco"/>
        <w:ind w:left="1440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uesto documento contiene un riepilogo dei risultati raggiunti durante l’esecuzione dell’intero processo di test. I risultati per ogni test </w:t>
      </w:r>
      <w:proofErr w:type="spellStart"/>
      <w:r>
        <w:rPr>
          <w:rFonts w:ascii="Century Gothic" w:hAnsi="Century Gothic"/>
          <w:sz w:val="24"/>
          <w:szCs w:val="24"/>
        </w:rPr>
        <w:t>cases</w:t>
      </w:r>
      <w:proofErr w:type="spellEnd"/>
      <w:r>
        <w:rPr>
          <w:rFonts w:ascii="Century Gothic" w:hAnsi="Century Gothic"/>
          <w:sz w:val="24"/>
          <w:szCs w:val="24"/>
        </w:rPr>
        <w:t xml:space="preserve"> fa parte del contenuto del Test </w:t>
      </w:r>
      <w:proofErr w:type="spellStart"/>
      <w:r>
        <w:rPr>
          <w:rFonts w:ascii="Century Gothic" w:hAnsi="Century Gothic"/>
          <w:sz w:val="24"/>
          <w:szCs w:val="24"/>
        </w:rPr>
        <w:t>Incident</w:t>
      </w:r>
      <w:proofErr w:type="spellEnd"/>
      <w:r>
        <w:rPr>
          <w:rFonts w:ascii="Century Gothic" w:hAnsi="Century Gothic"/>
          <w:sz w:val="24"/>
          <w:szCs w:val="24"/>
        </w:rPr>
        <w:t xml:space="preserve"> Report.</w:t>
      </w:r>
    </w:p>
    <w:p w14:paraId="6DCF82E9" w14:textId="4C8F6AC9" w:rsidR="0027296E" w:rsidRDefault="0027296E" w:rsidP="0027296E">
      <w:pPr>
        <w:pStyle w:val="Paragrafoelenco"/>
        <w:numPr>
          <w:ilvl w:val="0"/>
          <w:numId w:val="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est </w:t>
      </w:r>
      <w:proofErr w:type="spellStart"/>
      <w:r>
        <w:rPr>
          <w:rFonts w:ascii="Century Gothic" w:hAnsi="Century Gothic"/>
          <w:sz w:val="24"/>
          <w:szCs w:val="24"/>
        </w:rPr>
        <w:t>Execution</w:t>
      </w:r>
      <w:proofErr w:type="spellEnd"/>
      <w:r>
        <w:rPr>
          <w:rFonts w:ascii="Century Gothic" w:hAnsi="Century Gothic"/>
          <w:sz w:val="24"/>
          <w:szCs w:val="24"/>
        </w:rPr>
        <w:t xml:space="preserve"> Report (TER)</w:t>
      </w:r>
    </w:p>
    <w:p w14:paraId="302621B9" w14:textId="0E5BB708" w:rsidR="005002E1" w:rsidRDefault="0027296E" w:rsidP="0027296E">
      <w:pPr>
        <w:pStyle w:val="Paragrafoelenco"/>
        <w:ind w:left="14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uesto documento contiene un riepilogo dei risultati raggiunti durante la fase di testing di sistema. I singoli risultati sono </w:t>
      </w:r>
      <w:r w:rsidR="005002E1">
        <w:rPr>
          <w:rFonts w:ascii="Century Gothic" w:hAnsi="Century Gothic"/>
          <w:sz w:val="24"/>
          <w:szCs w:val="24"/>
        </w:rPr>
        <w:t xml:space="preserve">raggruppati nel Test </w:t>
      </w:r>
      <w:proofErr w:type="spellStart"/>
      <w:r w:rsidR="005002E1">
        <w:rPr>
          <w:rFonts w:ascii="Century Gothic" w:hAnsi="Century Gothic"/>
          <w:sz w:val="24"/>
          <w:szCs w:val="24"/>
        </w:rPr>
        <w:t>Execution</w:t>
      </w:r>
      <w:proofErr w:type="spellEnd"/>
      <w:r w:rsidR="005002E1">
        <w:rPr>
          <w:rFonts w:ascii="Century Gothic" w:hAnsi="Century Gothic"/>
          <w:sz w:val="24"/>
          <w:szCs w:val="24"/>
        </w:rPr>
        <w:t xml:space="preserve"> Report.</w:t>
      </w:r>
    </w:p>
    <w:p w14:paraId="6F8962F4" w14:textId="78FC26A4" w:rsidR="005002E1" w:rsidRDefault="005002E1" w:rsidP="0027296E">
      <w:pPr>
        <w:pStyle w:val="Paragrafoelenco"/>
        <w:ind w:left="1440"/>
        <w:rPr>
          <w:rFonts w:ascii="Century Gothic" w:hAnsi="Century Gothic"/>
          <w:sz w:val="24"/>
          <w:szCs w:val="24"/>
        </w:rPr>
      </w:pPr>
    </w:p>
    <w:p w14:paraId="7C63527E" w14:textId="0960A1CA" w:rsidR="005002E1" w:rsidRDefault="005002E1" w:rsidP="0027296E">
      <w:pPr>
        <w:pStyle w:val="Paragrafoelenco"/>
        <w:ind w:left="1440"/>
        <w:rPr>
          <w:rFonts w:ascii="Century Gothic" w:hAnsi="Century Gothic"/>
          <w:sz w:val="24"/>
          <w:szCs w:val="24"/>
        </w:rPr>
      </w:pPr>
    </w:p>
    <w:p w14:paraId="5B2B7927" w14:textId="2DD3C4E8" w:rsidR="005002E1" w:rsidRDefault="005002E1" w:rsidP="0027296E">
      <w:pPr>
        <w:pStyle w:val="Paragrafoelenco"/>
        <w:ind w:left="1440"/>
        <w:rPr>
          <w:rFonts w:ascii="Century Gothic" w:hAnsi="Century Gothic"/>
          <w:sz w:val="24"/>
          <w:szCs w:val="24"/>
        </w:rPr>
      </w:pPr>
    </w:p>
    <w:p w14:paraId="3035B5CC" w14:textId="178C31D2" w:rsidR="005002E1" w:rsidRDefault="005002E1" w:rsidP="0027296E">
      <w:pPr>
        <w:pStyle w:val="Paragrafoelenco"/>
        <w:ind w:left="1440"/>
        <w:rPr>
          <w:rFonts w:ascii="Century Gothic" w:hAnsi="Century Gothic"/>
          <w:sz w:val="24"/>
          <w:szCs w:val="24"/>
        </w:rPr>
      </w:pPr>
    </w:p>
    <w:p w14:paraId="78600F8A" w14:textId="18412190" w:rsidR="005002E1" w:rsidRDefault="005002E1" w:rsidP="0027296E">
      <w:pPr>
        <w:pStyle w:val="Paragrafoelenco"/>
        <w:ind w:left="1440"/>
        <w:rPr>
          <w:rFonts w:ascii="Century Gothic" w:hAnsi="Century Gothic"/>
          <w:sz w:val="24"/>
          <w:szCs w:val="24"/>
        </w:rPr>
      </w:pPr>
    </w:p>
    <w:p w14:paraId="15B151AE" w14:textId="4E9734CF" w:rsidR="005002E1" w:rsidRDefault="005002E1" w:rsidP="0027296E">
      <w:pPr>
        <w:pStyle w:val="Paragrafoelenco"/>
        <w:ind w:left="1440"/>
        <w:rPr>
          <w:rFonts w:ascii="Century Gothic" w:hAnsi="Century Gothic"/>
          <w:sz w:val="24"/>
          <w:szCs w:val="24"/>
        </w:rPr>
      </w:pPr>
    </w:p>
    <w:p w14:paraId="19D1D6AC" w14:textId="2225466C" w:rsidR="005002E1" w:rsidRDefault="005002E1" w:rsidP="0027296E">
      <w:pPr>
        <w:pStyle w:val="Paragrafoelenco"/>
        <w:ind w:left="1440"/>
        <w:rPr>
          <w:rFonts w:ascii="Century Gothic" w:hAnsi="Century Gothic"/>
          <w:sz w:val="24"/>
          <w:szCs w:val="24"/>
        </w:rPr>
      </w:pPr>
    </w:p>
    <w:p w14:paraId="0B0B7115" w14:textId="50FDEFEB" w:rsidR="005002E1" w:rsidRDefault="005002E1" w:rsidP="0027296E">
      <w:pPr>
        <w:pStyle w:val="Paragrafoelenco"/>
        <w:ind w:left="1440"/>
        <w:rPr>
          <w:rFonts w:ascii="Century Gothic" w:hAnsi="Century Gothic"/>
          <w:sz w:val="24"/>
          <w:szCs w:val="24"/>
        </w:rPr>
      </w:pPr>
    </w:p>
    <w:p w14:paraId="38E9FA8A" w14:textId="033D56C1" w:rsidR="005002E1" w:rsidRDefault="005002E1" w:rsidP="0027296E">
      <w:pPr>
        <w:pStyle w:val="Paragrafoelenco"/>
        <w:ind w:left="1440"/>
        <w:rPr>
          <w:rFonts w:ascii="Century Gothic" w:hAnsi="Century Gothic"/>
          <w:sz w:val="24"/>
          <w:szCs w:val="24"/>
        </w:rPr>
      </w:pPr>
    </w:p>
    <w:p w14:paraId="6335DCB0" w14:textId="24603D15" w:rsidR="005002E1" w:rsidRDefault="005002E1" w:rsidP="0027296E">
      <w:pPr>
        <w:pStyle w:val="Paragrafoelenco"/>
        <w:ind w:left="1440"/>
        <w:rPr>
          <w:rFonts w:ascii="Century Gothic" w:hAnsi="Century Gothic"/>
          <w:sz w:val="24"/>
          <w:szCs w:val="24"/>
        </w:rPr>
      </w:pPr>
    </w:p>
    <w:p w14:paraId="1B1423C0" w14:textId="6EAC3D69" w:rsidR="005002E1" w:rsidRDefault="005002E1" w:rsidP="0027296E">
      <w:pPr>
        <w:pStyle w:val="Paragrafoelenco"/>
        <w:ind w:left="1440"/>
        <w:rPr>
          <w:rFonts w:ascii="Century Gothic" w:hAnsi="Century Gothic"/>
          <w:sz w:val="24"/>
          <w:szCs w:val="24"/>
        </w:rPr>
      </w:pPr>
    </w:p>
    <w:p w14:paraId="60BCDBFB" w14:textId="05F99E0F" w:rsidR="005002E1" w:rsidRDefault="005002E1" w:rsidP="001E17E6">
      <w:pPr>
        <w:pStyle w:val="Paragrafoelenco"/>
        <w:numPr>
          <w:ilvl w:val="0"/>
          <w:numId w:val="2"/>
        </w:numPr>
        <w:outlineLvl w:val="0"/>
        <w:rPr>
          <w:rFonts w:ascii="Century Gothic" w:hAnsi="Century Gothic"/>
          <w:b/>
          <w:bCs/>
          <w:sz w:val="28"/>
          <w:szCs w:val="28"/>
        </w:rPr>
      </w:pPr>
      <w:bookmarkStart w:id="2" w:name="_Toc64357070"/>
      <w:r w:rsidRPr="005002E1">
        <w:rPr>
          <w:rFonts w:ascii="Century Gothic" w:hAnsi="Century Gothic"/>
          <w:b/>
          <w:bCs/>
          <w:sz w:val="28"/>
          <w:szCs w:val="28"/>
        </w:rPr>
        <w:lastRenderedPageBreak/>
        <w:t>Riepilogo del testing di unità e di integrazione</w:t>
      </w:r>
      <w:bookmarkEnd w:id="2"/>
    </w:p>
    <w:p w14:paraId="7D75A735" w14:textId="243CE448" w:rsidR="005002E1" w:rsidRDefault="005002E1" w:rsidP="005002E1">
      <w:pPr>
        <w:pStyle w:val="Paragrafoelenc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’esecuzione di tutti i test, porta a un </w:t>
      </w:r>
      <w:proofErr w:type="spellStart"/>
      <w:r>
        <w:rPr>
          <w:rFonts w:ascii="Century Gothic" w:hAnsi="Century Gothic"/>
          <w:sz w:val="24"/>
          <w:szCs w:val="24"/>
        </w:rPr>
        <w:t>branch</w:t>
      </w:r>
      <w:proofErr w:type="spellEnd"/>
      <w:r>
        <w:rPr>
          <w:rFonts w:ascii="Century Gothic" w:hAnsi="Century Gothic"/>
          <w:sz w:val="24"/>
          <w:szCs w:val="24"/>
        </w:rPr>
        <w:t xml:space="preserve"> coverage dell’80,4%.</w:t>
      </w:r>
    </w:p>
    <w:p w14:paraId="4F0E651D" w14:textId="7649E3E5" w:rsidR="005002E1" w:rsidRDefault="005002E1" w:rsidP="005002E1">
      <w:pPr>
        <w:pStyle w:val="Paragrafoelenco"/>
        <w:rPr>
          <w:rFonts w:ascii="Century Gothic" w:hAnsi="Century Gothic"/>
          <w:sz w:val="24"/>
          <w:szCs w:val="24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002E1" w14:paraId="6EA179CD" w14:textId="77777777" w:rsidTr="00500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78114067" w14:textId="53402CA3" w:rsidR="005002E1" w:rsidRDefault="005002E1" w:rsidP="005002E1">
            <w:pPr>
              <w:pStyle w:val="Paragrafoelenc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ackage</w:t>
            </w:r>
          </w:p>
        </w:tc>
        <w:tc>
          <w:tcPr>
            <w:tcW w:w="4508" w:type="dxa"/>
            <w:vAlign w:val="center"/>
          </w:tcPr>
          <w:p w14:paraId="48E0AEDF" w14:textId="31BE06A7" w:rsidR="005002E1" w:rsidRDefault="005002E1" w:rsidP="005002E1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ercentuale</w:t>
            </w:r>
          </w:p>
        </w:tc>
      </w:tr>
      <w:tr w:rsidR="005002E1" w14:paraId="72D08F04" w14:textId="77777777" w:rsidTr="00500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43CA90AE" w14:textId="7BFC2613" w:rsidR="005002E1" w:rsidRDefault="005002E1" w:rsidP="005002E1">
            <w:pPr>
              <w:pStyle w:val="Paragrafoelenc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del</w:t>
            </w:r>
          </w:p>
        </w:tc>
        <w:tc>
          <w:tcPr>
            <w:tcW w:w="4508" w:type="dxa"/>
            <w:vAlign w:val="center"/>
          </w:tcPr>
          <w:p w14:paraId="4D1D2991" w14:textId="4211381B" w:rsidR="005002E1" w:rsidRDefault="00050B28" w:rsidP="005002E1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8,5%</w:t>
            </w:r>
          </w:p>
        </w:tc>
      </w:tr>
      <w:tr w:rsidR="005002E1" w14:paraId="7D8B853D" w14:textId="77777777" w:rsidTr="005002E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460B8982" w14:textId="432D7CCD" w:rsidR="005002E1" w:rsidRDefault="005002E1" w:rsidP="005002E1">
            <w:pPr>
              <w:pStyle w:val="Paragrafoelenco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trol</w:t>
            </w:r>
          </w:p>
        </w:tc>
        <w:tc>
          <w:tcPr>
            <w:tcW w:w="4508" w:type="dxa"/>
            <w:vAlign w:val="center"/>
          </w:tcPr>
          <w:p w14:paraId="43A72036" w14:textId="4B6DC070" w:rsidR="005002E1" w:rsidRDefault="004273D6" w:rsidP="005002E1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95,1%</w:t>
            </w:r>
          </w:p>
        </w:tc>
      </w:tr>
    </w:tbl>
    <w:p w14:paraId="0BB8CAA5" w14:textId="6B175D84" w:rsidR="005002E1" w:rsidRDefault="005002E1" w:rsidP="005002E1">
      <w:pPr>
        <w:pStyle w:val="Paragrafoelenco"/>
        <w:rPr>
          <w:rFonts w:ascii="Century Gothic" w:hAnsi="Century Gothic"/>
          <w:sz w:val="24"/>
          <w:szCs w:val="24"/>
        </w:rPr>
      </w:pPr>
    </w:p>
    <w:p w14:paraId="7A6B7E92" w14:textId="262ECEFD" w:rsidR="00050B28" w:rsidRDefault="00050B28" w:rsidP="00050B28">
      <w:pPr>
        <w:pStyle w:val="Paragrafoelenco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del</w:t>
      </w:r>
    </w:p>
    <w:p w14:paraId="40A67889" w14:textId="41897EC9" w:rsidR="00050B28" w:rsidRDefault="00050B28" w:rsidP="00050B28">
      <w:pPr>
        <w:pStyle w:val="Paragrafoelenco"/>
        <w:ind w:left="0"/>
        <w:rPr>
          <w:rFonts w:ascii="Century Gothic" w:hAnsi="Century Gothic"/>
          <w:sz w:val="24"/>
          <w:szCs w:val="24"/>
        </w:rPr>
      </w:pPr>
      <w:r w:rsidRPr="00050B28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901710E" wp14:editId="6966840A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5293280" cy="3790800"/>
            <wp:effectExtent l="0" t="0" r="3175" b="63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280" cy="37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D1C78D" w14:textId="0BBD3B1D" w:rsidR="00050B28" w:rsidRDefault="00050B28" w:rsidP="00050B28">
      <w:pPr>
        <w:pStyle w:val="Paragrafoelenco"/>
        <w:ind w:left="0"/>
        <w:rPr>
          <w:rFonts w:ascii="Century Gothic" w:hAnsi="Century Gothic"/>
          <w:sz w:val="24"/>
          <w:szCs w:val="24"/>
        </w:rPr>
      </w:pPr>
    </w:p>
    <w:p w14:paraId="759187E5" w14:textId="03A5B87B" w:rsidR="00050B28" w:rsidRDefault="00050B28" w:rsidP="00050B28">
      <w:pPr>
        <w:pStyle w:val="Paragrafoelenco"/>
        <w:ind w:left="0"/>
        <w:rPr>
          <w:rFonts w:ascii="Century Gothic" w:hAnsi="Century Gothic"/>
          <w:sz w:val="24"/>
          <w:szCs w:val="24"/>
        </w:rPr>
      </w:pPr>
    </w:p>
    <w:p w14:paraId="07A2FCEF" w14:textId="12CE23C9" w:rsidR="00050B28" w:rsidRDefault="00050B28" w:rsidP="00050B28">
      <w:pPr>
        <w:pStyle w:val="Paragrafoelenco"/>
        <w:ind w:left="0"/>
        <w:rPr>
          <w:rFonts w:ascii="Century Gothic" w:hAnsi="Century Gothic"/>
          <w:sz w:val="24"/>
          <w:szCs w:val="24"/>
        </w:rPr>
      </w:pPr>
    </w:p>
    <w:p w14:paraId="093F8A06" w14:textId="659EBDE7" w:rsidR="00050B28" w:rsidRDefault="00050B28" w:rsidP="00050B28">
      <w:pPr>
        <w:pStyle w:val="Paragrafoelenco"/>
        <w:ind w:left="0"/>
        <w:rPr>
          <w:rFonts w:ascii="Century Gothic" w:hAnsi="Century Gothic"/>
          <w:sz w:val="24"/>
          <w:szCs w:val="24"/>
        </w:rPr>
      </w:pPr>
    </w:p>
    <w:p w14:paraId="4970D53F" w14:textId="01BFD8A8" w:rsidR="00050B28" w:rsidRPr="004273D6" w:rsidRDefault="004273D6" w:rsidP="004273D6">
      <w:pPr>
        <w:pStyle w:val="Paragrafoelenco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050B28"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59E5FDAD" wp14:editId="0B66BADA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5659755" cy="3790950"/>
            <wp:effectExtent l="0" t="0" r="0" b="0"/>
            <wp:wrapTight wrapText="bothSides">
              <wp:wrapPolygon edited="0">
                <wp:start x="0" y="0"/>
                <wp:lineTo x="0" y="21491"/>
                <wp:lineTo x="21520" y="21491"/>
                <wp:lineTo x="21520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75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0B28">
        <w:rPr>
          <w:rFonts w:ascii="Century Gothic" w:hAnsi="Century Gothic"/>
          <w:sz w:val="24"/>
          <w:szCs w:val="24"/>
        </w:rPr>
        <w:t>Control</w:t>
      </w:r>
    </w:p>
    <w:p w14:paraId="259E6BBE" w14:textId="1D84D186" w:rsidR="00050B28" w:rsidRDefault="004273D6" w:rsidP="00050B28">
      <w:pPr>
        <w:pStyle w:val="Paragrafoelenco"/>
        <w:numPr>
          <w:ilvl w:val="0"/>
          <w:numId w:val="6"/>
        </w:numPr>
        <w:rPr>
          <w:rFonts w:ascii="Century Gothic" w:hAnsi="Century Gothic"/>
          <w:sz w:val="24"/>
          <w:szCs w:val="24"/>
        </w:rPr>
      </w:pPr>
      <w:r w:rsidRPr="004273D6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2F78F1F" wp14:editId="7F1B075F">
            <wp:simplePos x="0" y="0"/>
            <wp:positionH relativeFrom="margin">
              <wp:align>center</wp:align>
            </wp:positionH>
            <wp:positionV relativeFrom="paragraph">
              <wp:posOffset>4125595</wp:posOffset>
            </wp:positionV>
            <wp:extent cx="5659755" cy="3790315"/>
            <wp:effectExtent l="0" t="0" r="0" b="63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755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>Progetto StraGame</w:t>
      </w:r>
    </w:p>
    <w:p w14:paraId="33B4B2EB" w14:textId="468A43B1" w:rsidR="004273D6" w:rsidRPr="004273D6" w:rsidRDefault="004273D6" w:rsidP="001E17E6">
      <w:pPr>
        <w:pStyle w:val="Paragrafoelenco"/>
        <w:numPr>
          <w:ilvl w:val="0"/>
          <w:numId w:val="2"/>
        </w:numPr>
        <w:outlineLvl w:val="0"/>
        <w:rPr>
          <w:rFonts w:ascii="Century Gothic" w:hAnsi="Century Gothic"/>
          <w:b/>
          <w:bCs/>
          <w:sz w:val="28"/>
          <w:szCs w:val="28"/>
        </w:rPr>
      </w:pPr>
      <w:bookmarkStart w:id="3" w:name="_Toc64357071"/>
      <w:r w:rsidRPr="004273D6">
        <w:rPr>
          <w:rFonts w:ascii="Century Gothic" w:hAnsi="Century Gothic"/>
          <w:b/>
          <w:bCs/>
          <w:sz w:val="28"/>
          <w:szCs w:val="28"/>
        </w:rPr>
        <w:lastRenderedPageBreak/>
        <w:t>Riepilogo del testing di sistema</w:t>
      </w:r>
      <w:bookmarkEnd w:id="3"/>
    </w:p>
    <w:p w14:paraId="3878A018" w14:textId="06A289E8" w:rsidR="004273D6" w:rsidRDefault="004273D6" w:rsidP="004273D6">
      <w:pPr>
        <w:pStyle w:val="Paragrafoelenco"/>
        <w:rPr>
          <w:rFonts w:ascii="Century Gothic" w:hAnsi="Century Gothic"/>
          <w:b/>
          <w:bCs/>
          <w:sz w:val="28"/>
          <w:szCs w:val="28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273D6" w14:paraId="5BB46DF3" w14:textId="77777777" w:rsidTr="00427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5EE70C58" w14:textId="39B08F10" w:rsidR="004273D6" w:rsidRDefault="004273D6" w:rsidP="004273D6">
            <w:pPr>
              <w:pStyle w:val="Paragrafoelenco"/>
              <w:ind w:left="0"/>
              <w:jc w:val="center"/>
              <w:rPr>
                <w:rFonts w:ascii="Century Gothic" w:hAnsi="Century Gothic"/>
                <w:b w:val="0"/>
                <w:bCs w:val="0"/>
                <w:sz w:val="28"/>
                <w:szCs w:val="28"/>
              </w:rPr>
            </w:pPr>
            <w:r>
              <w:rPr>
                <w:rFonts w:ascii="Century Gothic" w:hAnsi="Century Gothic"/>
                <w:b w:val="0"/>
                <w:bCs w:val="0"/>
                <w:sz w:val="28"/>
                <w:szCs w:val="28"/>
              </w:rPr>
              <w:t>Esecuzione</w:t>
            </w:r>
          </w:p>
        </w:tc>
        <w:tc>
          <w:tcPr>
            <w:tcW w:w="4508" w:type="dxa"/>
            <w:vAlign w:val="center"/>
          </w:tcPr>
          <w:p w14:paraId="60D16249" w14:textId="5A6FCC33" w:rsidR="004273D6" w:rsidRDefault="004273D6" w:rsidP="004273D6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8"/>
                <w:szCs w:val="28"/>
              </w:rPr>
            </w:pPr>
            <w:r>
              <w:rPr>
                <w:rFonts w:ascii="Century Gothic" w:hAnsi="Century Gothic"/>
                <w:b w:val="0"/>
                <w:bCs w:val="0"/>
                <w:sz w:val="28"/>
                <w:szCs w:val="28"/>
              </w:rPr>
              <w:t>Failure</w:t>
            </w:r>
          </w:p>
        </w:tc>
      </w:tr>
      <w:tr w:rsidR="004273D6" w14:paraId="3D172B5A" w14:textId="77777777" w:rsidTr="00427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33EADE8B" w14:textId="10B65673" w:rsidR="004273D6" w:rsidRDefault="004273D6" w:rsidP="004273D6">
            <w:pPr>
              <w:pStyle w:val="Paragrafoelenco"/>
              <w:ind w:left="0"/>
              <w:jc w:val="center"/>
              <w:rPr>
                <w:rFonts w:ascii="Century Gothic" w:hAnsi="Century Gothic"/>
                <w:b w:val="0"/>
                <w:bCs w:val="0"/>
                <w:sz w:val="28"/>
                <w:szCs w:val="28"/>
              </w:rPr>
            </w:pPr>
            <w:r>
              <w:rPr>
                <w:rFonts w:ascii="Century Gothic" w:hAnsi="Century Gothic"/>
                <w:b w:val="0"/>
                <w:bCs w:val="0"/>
                <w:sz w:val="28"/>
                <w:szCs w:val="28"/>
              </w:rPr>
              <w:t>Esecuzione 1</w:t>
            </w:r>
          </w:p>
        </w:tc>
        <w:tc>
          <w:tcPr>
            <w:tcW w:w="4508" w:type="dxa"/>
            <w:vAlign w:val="center"/>
          </w:tcPr>
          <w:p w14:paraId="5468371D" w14:textId="73966891" w:rsidR="004273D6" w:rsidRDefault="001E17E6" w:rsidP="004273D6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7</w:t>
            </w:r>
          </w:p>
        </w:tc>
      </w:tr>
      <w:tr w:rsidR="004273D6" w14:paraId="4770AF29" w14:textId="77777777" w:rsidTr="004273D6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405EF6BD" w14:textId="1615154E" w:rsidR="004273D6" w:rsidRDefault="004273D6" w:rsidP="004273D6">
            <w:pPr>
              <w:pStyle w:val="Paragrafoelenco"/>
              <w:ind w:left="0"/>
              <w:jc w:val="center"/>
              <w:rPr>
                <w:rFonts w:ascii="Century Gothic" w:hAnsi="Century Gothic"/>
                <w:b w:val="0"/>
                <w:bCs w:val="0"/>
                <w:sz w:val="28"/>
                <w:szCs w:val="28"/>
              </w:rPr>
            </w:pPr>
            <w:r>
              <w:rPr>
                <w:rFonts w:ascii="Century Gothic" w:hAnsi="Century Gothic"/>
                <w:b w:val="0"/>
                <w:bCs w:val="0"/>
                <w:sz w:val="28"/>
                <w:szCs w:val="28"/>
              </w:rPr>
              <w:t>Esecuzione 2</w:t>
            </w:r>
          </w:p>
        </w:tc>
        <w:tc>
          <w:tcPr>
            <w:tcW w:w="4508" w:type="dxa"/>
            <w:vAlign w:val="center"/>
          </w:tcPr>
          <w:p w14:paraId="162C9584" w14:textId="41DF0A35" w:rsidR="004273D6" w:rsidRDefault="004273D6" w:rsidP="004273D6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0</w:t>
            </w:r>
          </w:p>
        </w:tc>
      </w:tr>
    </w:tbl>
    <w:p w14:paraId="24914886" w14:textId="77777777" w:rsidR="004273D6" w:rsidRPr="004273D6" w:rsidRDefault="004273D6" w:rsidP="004273D6">
      <w:pPr>
        <w:pStyle w:val="Paragrafoelenco"/>
        <w:rPr>
          <w:rFonts w:ascii="Century Gothic" w:hAnsi="Century Gothic"/>
          <w:b/>
          <w:bCs/>
          <w:sz w:val="28"/>
          <w:szCs w:val="28"/>
        </w:rPr>
      </w:pPr>
    </w:p>
    <w:sectPr w:rsidR="004273D6" w:rsidRPr="004273D6" w:rsidSect="006C61A4">
      <w:footerReference w:type="default" r:id="rId13"/>
      <w:pgSz w:w="11906" w:h="16838"/>
      <w:pgMar w:top="1440" w:right="1440" w:bottom="1440" w:left="1440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72CC4" w14:textId="77777777" w:rsidR="0099123F" w:rsidRDefault="0099123F" w:rsidP="006C61A4">
      <w:pPr>
        <w:spacing w:after="0" w:line="240" w:lineRule="auto"/>
      </w:pPr>
      <w:r>
        <w:separator/>
      </w:r>
    </w:p>
  </w:endnote>
  <w:endnote w:type="continuationSeparator" w:id="0">
    <w:p w14:paraId="1E34531C" w14:textId="77777777" w:rsidR="0099123F" w:rsidRDefault="0099123F" w:rsidP="006C6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">
    <w:altName w:val="Calibri"/>
    <w:charset w:val="00"/>
    <w:family w:val="auto"/>
    <w:pitch w:val="variable"/>
  </w:font>
  <w:font w:name="Droid Sans">
    <w:altName w:val="Segoe U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7412F" w14:textId="21842137" w:rsidR="006C61A4" w:rsidRPr="006C61A4" w:rsidRDefault="006C61A4" w:rsidP="006C61A4">
    <w:pPr>
      <w:tabs>
        <w:tab w:val="center" w:pos="4550"/>
        <w:tab w:val="left" w:pos="5818"/>
      </w:tabs>
      <w:suppressAutoHyphens/>
      <w:autoSpaceDN w:val="0"/>
      <w:ind w:right="260"/>
      <w:textAlignment w:val="baseline"/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</w:pPr>
    <w:proofErr w:type="spellStart"/>
    <w:r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TSR</w:t>
    </w:r>
    <w:r w:rsidRPr="006C61A4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_Stragame</w:t>
    </w:r>
    <w:proofErr w:type="spellEnd"/>
    <w:r w:rsidRPr="006C61A4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 xml:space="preserve"> V1.0                                         Pag.</w:t>
    </w:r>
    <w:r w:rsidRPr="006C61A4">
      <w:rPr>
        <w:rFonts w:ascii="Century Gothic" w:eastAsia="Calibri" w:hAnsi="Century Gothic" w:cs="F"/>
        <w:color w:val="1F4E79"/>
        <w:sz w:val="16"/>
        <w:szCs w:val="16"/>
        <w:lang w:val="en-US"/>
      </w:rPr>
      <w:t xml:space="preserve"> </w:t>
    </w:r>
    <w:r w:rsidRPr="006C61A4">
      <w:rPr>
        <w:rFonts w:ascii="Century Gothic" w:eastAsia="Calibri" w:hAnsi="Century Gothic" w:cs="F"/>
        <w:color w:val="1F4E79"/>
        <w:sz w:val="16"/>
        <w:szCs w:val="16"/>
      </w:rPr>
      <w:fldChar w:fldCharType="begin"/>
    </w:r>
    <w:r w:rsidRPr="006C61A4">
      <w:rPr>
        <w:rFonts w:ascii="Century Gothic" w:eastAsia="Calibri" w:hAnsi="Century Gothic" w:cs="F"/>
        <w:color w:val="1F4E79"/>
        <w:sz w:val="16"/>
        <w:szCs w:val="16"/>
        <w:lang w:val="en-US"/>
      </w:rPr>
      <w:instrText xml:space="preserve"> PAGE </w:instrText>
    </w:r>
    <w:r w:rsidRPr="006C61A4">
      <w:rPr>
        <w:rFonts w:ascii="Century Gothic" w:eastAsia="Calibri" w:hAnsi="Century Gothic" w:cs="F"/>
        <w:color w:val="1F4E79"/>
        <w:sz w:val="16"/>
        <w:szCs w:val="16"/>
      </w:rPr>
      <w:fldChar w:fldCharType="separate"/>
    </w:r>
    <w:r w:rsidRPr="006C61A4">
      <w:rPr>
        <w:rFonts w:ascii="Century Gothic" w:eastAsia="Calibri" w:hAnsi="Century Gothic" w:cs="F"/>
        <w:color w:val="1F4E79"/>
        <w:sz w:val="16"/>
        <w:szCs w:val="16"/>
      </w:rPr>
      <w:t>4</w:t>
    </w:r>
    <w:r w:rsidRPr="006C61A4">
      <w:rPr>
        <w:rFonts w:ascii="Century Gothic" w:eastAsia="Calibri" w:hAnsi="Century Gothic" w:cs="F"/>
        <w:color w:val="1F4E79"/>
        <w:sz w:val="16"/>
        <w:szCs w:val="16"/>
      </w:rPr>
      <w:fldChar w:fldCharType="end"/>
    </w:r>
    <w:r w:rsidRPr="006C61A4">
      <w:rPr>
        <w:rFonts w:ascii="Century Gothic" w:eastAsia="Calibri" w:hAnsi="Century Gothic" w:cs="F"/>
        <w:color w:val="1F4E79"/>
        <w:sz w:val="16"/>
        <w:szCs w:val="16"/>
        <w:lang w:val="en-US"/>
      </w:rPr>
      <w:t xml:space="preserve"> | </w:t>
    </w:r>
    <w:r w:rsidRPr="006C61A4">
      <w:rPr>
        <w:rFonts w:ascii="Century Gothic" w:eastAsia="Calibri" w:hAnsi="Century Gothic" w:cs="F"/>
        <w:color w:val="1F4E79"/>
        <w:sz w:val="16"/>
        <w:szCs w:val="16"/>
      </w:rPr>
      <w:fldChar w:fldCharType="begin"/>
    </w:r>
    <w:r w:rsidRPr="006C61A4">
      <w:rPr>
        <w:rFonts w:ascii="Century Gothic" w:eastAsia="Calibri" w:hAnsi="Century Gothic" w:cs="F"/>
        <w:color w:val="1F4E79"/>
        <w:sz w:val="16"/>
        <w:szCs w:val="16"/>
        <w:lang w:val="en-US"/>
      </w:rPr>
      <w:instrText xml:space="preserve"> NUMPAGES \* ARABIC </w:instrText>
    </w:r>
    <w:r w:rsidRPr="006C61A4">
      <w:rPr>
        <w:rFonts w:ascii="Century Gothic" w:eastAsia="Calibri" w:hAnsi="Century Gothic" w:cs="F"/>
        <w:color w:val="1F4E79"/>
        <w:sz w:val="16"/>
        <w:szCs w:val="16"/>
      </w:rPr>
      <w:fldChar w:fldCharType="separate"/>
    </w:r>
    <w:r w:rsidRPr="006C61A4">
      <w:rPr>
        <w:rFonts w:ascii="Century Gothic" w:eastAsia="Calibri" w:hAnsi="Century Gothic" w:cs="F"/>
        <w:color w:val="1F4E79"/>
        <w:sz w:val="16"/>
        <w:szCs w:val="16"/>
      </w:rPr>
      <w:t>74</w:t>
    </w:r>
    <w:r w:rsidRPr="006C61A4">
      <w:rPr>
        <w:rFonts w:ascii="Century Gothic" w:eastAsia="Calibri" w:hAnsi="Century Gothic" w:cs="F"/>
        <w:color w:val="1F4E79"/>
        <w:sz w:val="16"/>
        <w:szCs w:val="16"/>
      </w:rPr>
      <w:fldChar w:fldCharType="end"/>
    </w:r>
  </w:p>
  <w:p w14:paraId="162C4BF8" w14:textId="77777777" w:rsidR="006C61A4" w:rsidRPr="006C61A4" w:rsidRDefault="006C61A4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F91BA" w14:textId="77777777" w:rsidR="0099123F" w:rsidRDefault="0099123F" w:rsidP="006C61A4">
      <w:pPr>
        <w:spacing w:after="0" w:line="240" w:lineRule="auto"/>
      </w:pPr>
      <w:r>
        <w:separator/>
      </w:r>
    </w:p>
  </w:footnote>
  <w:footnote w:type="continuationSeparator" w:id="0">
    <w:p w14:paraId="6F9C880B" w14:textId="77777777" w:rsidR="0099123F" w:rsidRDefault="0099123F" w:rsidP="006C6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76B13" w14:textId="77777777" w:rsidR="0027296E" w:rsidRDefault="0027296E" w:rsidP="00484545">
    <w:pPr>
      <w:pStyle w:val="Intestazione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B3C89E2" wp14:editId="6C8274D9">
          <wp:simplePos x="0" y="0"/>
          <wp:positionH relativeFrom="column">
            <wp:posOffset>-3960</wp:posOffset>
          </wp:positionH>
          <wp:positionV relativeFrom="paragraph">
            <wp:posOffset>0</wp:posOffset>
          </wp:positionV>
          <wp:extent cx="867959" cy="867959"/>
          <wp:effectExtent l="0" t="0" r="8341" b="8341"/>
          <wp:wrapThrough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hrough>
          <wp:docPr id="4" name="Immagin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7959" cy="8679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963806F" w14:textId="77777777" w:rsidR="0027296E" w:rsidRDefault="0027296E" w:rsidP="00484545">
    <w:pPr>
      <w:pStyle w:val="Intestazione"/>
      <w:jc w:val="center"/>
      <w:rPr>
        <w:sz w:val="24"/>
        <w:szCs w:val="24"/>
      </w:rPr>
    </w:pPr>
  </w:p>
  <w:p w14:paraId="5942F591" w14:textId="77777777" w:rsidR="0027296E" w:rsidRDefault="0027296E" w:rsidP="00484545">
    <w:pPr>
      <w:pStyle w:val="Intestazione"/>
      <w:jc w:val="center"/>
    </w:pPr>
    <w:r>
      <w:rPr>
        <w:rFonts w:ascii="Century Gothic" w:hAnsi="Century Gothic"/>
        <w:color w:val="000000"/>
        <w:sz w:val="24"/>
        <w:szCs w:val="24"/>
      </w:rPr>
      <w:t>Laurea Magistrale in informatica-Università di Salerno</w:t>
    </w:r>
  </w:p>
  <w:p w14:paraId="78D3B44F" w14:textId="77777777" w:rsidR="0027296E" w:rsidRDefault="0027296E" w:rsidP="00484545">
    <w:pPr>
      <w:pStyle w:val="Intestazione"/>
      <w:jc w:val="center"/>
      <w:rPr>
        <w:rFonts w:ascii="Century Gothic" w:hAnsi="Century Gothic"/>
        <w:i/>
        <w:iCs/>
        <w:color w:val="000000"/>
        <w:sz w:val="24"/>
        <w:szCs w:val="24"/>
      </w:rPr>
    </w:pPr>
    <w:r>
      <w:rPr>
        <w:rFonts w:ascii="Century Gothic" w:hAnsi="Century Gothic"/>
        <w:color w:val="000000"/>
        <w:sz w:val="24"/>
        <w:szCs w:val="24"/>
      </w:rPr>
      <w:t xml:space="preserve">Corso di </w:t>
    </w:r>
    <w:r w:rsidRPr="002033B7">
      <w:rPr>
        <w:rFonts w:ascii="Century Gothic" w:hAnsi="Century Gothic"/>
        <w:i/>
        <w:iCs/>
        <w:color w:val="000000"/>
        <w:sz w:val="24"/>
        <w:szCs w:val="24"/>
      </w:rPr>
      <w:t>Ingegneria del Software</w:t>
    </w:r>
    <w:r>
      <w:rPr>
        <w:rFonts w:ascii="Century Gothic" w:hAnsi="Century Gothic"/>
        <w:i/>
        <w:iCs/>
        <w:color w:val="000000"/>
        <w:sz w:val="24"/>
        <w:szCs w:val="24"/>
      </w:rPr>
      <w:t xml:space="preserve"> 2020/2021</w:t>
    </w:r>
  </w:p>
  <w:p w14:paraId="6CB92578" w14:textId="77777777" w:rsidR="0027296E" w:rsidRPr="000A5903" w:rsidRDefault="0027296E" w:rsidP="00484545">
    <w:pPr>
      <w:pStyle w:val="Intestazione"/>
      <w:jc w:val="center"/>
      <w:rPr>
        <w:rFonts w:ascii="Century Gothic" w:hAnsi="Century Gothic"/>
        <w:color w:val="000000"/>
        <w:sz w:val="24"/>
        <w:szCs w:val="24"/>
      </w:rPr>
    </w:pPr>
    <w:r>
      <w:rPr>
        <w:rFonts w:ascii="Century Gothic" w:hAnsi="Century Gothic"/>
        <w:color w:val="000000"/>
        <w:sz w:val="24"/>
        <w:szCs w:val="24"/>
      </w:rPr>
      <w:t>Prof.ssa F. Ferrucci – Prof. C. Gravino</w:t>
    </w:r>
  </w:p>
  <w:p w14:paraId="15DF66A8" w14:textId="77777777" w:rsidR="0027296E" w:rsidRDefault="0027296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DB83D" w14:textId="77777777" w:rsidR="00B026D5" w:rsidRDefault="00B026D5" w:rsidP="00B026D5">
    <w:r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2215456C" wp14:editId="2514FB78">
          <wp:simplePos x="0" y="0"/>
          <wp:positionH relativeFrom="column">
            <wp:posOffset>-3960</wp:posOffset>
          </wp:positionH>
          <wp:positionV relativeFrom="paragraph">
            <wp:posOffset>0</wp:posOffset>
          </wp:positionV>
          <wp:extent cx="867959" cy="867959"/>
          <wp:effectExtent l="0" t="0" r="8341" b="8341"/>
          <wp:wrapThrough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hrough>
          <wp:docPr id="6" name="Immagin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7959" cy="8679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F31B2F0" w14:textId="77777777" w:rsidR="00B026D5" w:rsidRDefault="00B026D5" w:rsidP="00B026D5">
    <w:pPr>
      <w:pStyle w:val="Intestazione"/>
      <w:jc w:val="center"/>
    </w:pPr>
    <w:r>
      <w:rPr>
        <w:rFonts w:ascii="Century Gothic" w:hAnsi="Century Gothic"/>
        <w:color w:val="000000"/>
        <w:sz w:val="24"/>
        <w:szCs w:val="24"/>
      </w:rPr>
      <w:t>Laurea Magistrale in informatica-Università di Salerno</w:t>
    </w:r>
  </w:p>
  <w:p w14:paraId="00AA6333" w14:textId="77777777" w:rsidR="00B026D5" w:rsidRDefault="00B026D5" w:rsidP="00B026D5">
    <w:pPr>
      <w:pStyle w:val="Intestazione"/>
      <w:jc w:val="center"/>
      <w:rPr>
        <w:rFonts w:ascii="Century Gothic" w:hAnsi="Century Gothic"/>
        <w:i/>
        <w:iCs/>
        <w:color w:val="000000"/>
        <w:sz w:val="24"/>
        <w:szCs w:val="24"/>
      </w:rPr>
    </w:pPr>
    <w:r>
      <w:rPr>
        <w:rFonts w:ascii="Century Gothic" w:hAnsi="Century Gothic"/>
        <w:color w:val="000000"/>
        <w:sz w:val="24"/>
        <w:szCs w:val="24"/>
      </w:rPr>
      <w:t xml:space="preserve">Corso di </w:t>
    </w:r>
    <w:r w:rsidRPr="002033B7">
      <w:rPr>
        <w:rFonts w:ascii="Century Gothic" w:hAnsi="Century Gothic"/>
        <w:i/>
        <w:iCs/>
        <w:color w:val="000000"/>
        <w:sz w:val="24"/>
        <w:szCs w:val="24"/>
      </w:rPr>
      <w:t>Ingegneria del Software</w:t>
    </w:r>
    <w:r>
      <w:rPr>
        <w:rFonts w:ascii="Century Gothic" w:hAnsi="Century Gothic"/>
        <w:i/>
        <w:iCs/>
        <w:color w:val="000000"/>
        <w:sz w:val="24"/>
        <w:szCs w:val="24"/>
      </w:rPr>
      <w:t xml:space="preserve"> 2020/2021</w:t>
    </w:r>
  </w:p>
  <w:p w14:paraId="23AC3FB8" w14:textId="77777777" w:rsidR="00B026D5" w:rsidRPr="000A5903" w:rsidRDefault="00B026D5" w:rsidP="00B026D5">
    <w:pPr>
      <w:pStyle w:val="Intestazione"/>
      <w:jc w:val="center"/>
      <w:rPr>
        <w:rFonts w:ascii="Century Gothic" w:hAnsi="Century Gothic"/>
        <w:color w:val="000000"/>
        <w:sz w:val="24"/>
        <w:szCs w:val="24"/>
      </w:rPr>
    </w:pPr>
    <w:r>
      <w:rPr>
        <w:rFonts w:ascii="Century Gothic" w:hAnsi="Century Gothic"/>
        <w:color w:val="000000"/>
        <w:sz w:val="24"/>
        <w:szCs w:val="24"/>
      </w:rPr>
      <w:t>Prof.ssa F. Ferrucci – Prof. C. Gravino</w:t>
    </w:r>
  </w:p>
  <w:p w14:paraId="20019D7D" w14:textId="77777777" w:rsidR="006C61A4" w:rsidRDefault="006C61A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52B55"/>
    <w:multiLevelType w:val="hybridMultilevel"/>
    <w:tmpl w:val="932EDB7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40209"/>
    <w:multiLevelType w:val="hybridMultilevel"/>
    <w:tmpl w:val="63E603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822BE"/>
    <w:multiLevelType w:val="hybridMultilevel"/>
    <w:tmpl w:val="4860D6DC"/>
    <w:lvl w:ilvl="0" w:tplc="9AE01CE2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C1AA7"/>
    <w:multiLevelType w:val="hybridMultilevel"/>
    <w:tmpl w:val="55646B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E5167E"/>
    <w:multiLevelType w:val="hybridMultilevel"/>
    <w:tmpl w:val="D5025E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C4738"/>
    <w:multiLevelType w:val="hybridMultilevel"/>
    <w:tmpl w:val="99BA017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A83E4B"/>
    <w:multiLevelType w:val="multilevel"/>
    <w:tmpl w:val="B8C85848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96E"/>
    <w:rsid w:val="00050B28"/>
    <w:rsid w:val="001E17E6"/>
    <w:rsid w:val="0027296E"/>
    <w:rsid w:val="004273D6"/>
    <w:rsid w:val="005002E1"/>
    <w:rsid w:val="00564856"/>
    <w:rsid w:val="006C61A4"/>
    <w:rsid w:val="008E5059"/>
    <w:rsid w:val="0099123F"/>
    <w:rsid w:val="00B026D5"/>
    <w:rsid w:val="00CE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45BE7"/>
  <w15:chartTrackingRefBased/>
  <w15:docId w15:val="{C7B45117-5B5B-4E89-ABBF-D78A813C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E17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72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296E"/>
  </w:style>
  <w:style w:type="paragraph" w:customStyle="1" w:styleId="Standard">
    <w:name w:val="Standard"/>
    <w:rsid w:val="0027296E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styleId="Paragrafoelenco">
    <w:name w:val="List Paragraph"/>
    <w:basedOn w:val="Normale"/>
    <w:uiPriority w:val="34"/>
    <w:qFormat/>
    <w:rsid w:val="0027296E"/>
    <w:pPr>
      <w:ind w:left="720"/>
      <w:contextualSpacing/>
    </w:pPr>
  </w:style>
  <w:style w:type="table" w:styleId="Grigliatabella">
    <w:name w:val="Table Grid"/>
    <w:basedOn w:val="Tabellanormale"/>
    <w:uiPriority w:val="39"/>
    <w:rsid w:val="00500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5002E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idipagina">
    <w:name w:val="footer"/>
    <w:basedOn w:val="Normale"/>
    <w:link w:val="PidipaginaCarattere"/>
    <w:uiPriority w:val="99"/>
    <w:unhideWhenUsed/>
    <w:rsid w:val="006C6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61A4"/>
  </w:style>
  <w:style w:type="character" w:customStyle="1" w:styleId="Titolo1Carattere">
    <w:name w:val="Titolo 1 Carattere"/>
    <w:basedOn w:val="Carpredefinitoparagrafo"/>
    <w:link w:val="Titolo1"/>
    <w:uiPriority w:val="9"/>
    <w:rsid w:val="001E17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E17E6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E17E6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E17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1E292-5F07-458A-AB96-F8BCC03B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</dc:creator>
  <cp:keywords/>
  <dc:description/>
  <cp:lastModifiedBy>Carmine</cp:lastModifiedBy>
  <cp:revision>3</cp:revision>
  <dcterms:created xsi:type="dcterms:W3CDTF">2021-02-12T07:22:00Z</dcterms:created>
  <dcterms:modified xsi:type="dcterms:W3CDTF">2021-02-16T07:37:00Z</dcterms:modified>
</cp:coreProperties>
</file>